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bookmarkStart w:id="0" w:name="_GoBack"/>
      <w:bookmarkEnd w:id="0"/>
    </w:p>
    <w:p w14:paraId="171AC92C" w14:textId="77777777" w:rsidR="00373B88" w:rsidRDefault="00373B88" w:rsidP="00764CC9">
      <w:pPr>
        <w:rPr>
          <w:b/>
          <w:sz w:val="28"/>
          <w:szCs w:val="28"/>
        </w:rPr>
      </w:pPr>
      <w:permStart w:id="753996381" w:edGrp="everyone"/>
    </w:p>
    <w:p w14:paraId="01F7273B" w14:textId="0539D7DC" w:rsidR="00416D57" w:rsidRDefault="00357AFF">
      <w:pPr>
        <w:jc w:val="center"/>
        <w:rPr>
          <w:b/>
          <w:sz w:val="28"/>
          <w:szCs w:val="28"/>
        </w:rPr>
      </w:pPr>
      <w:r>
        <w:rPr>
          <w:b/>
          <w:sz w:val="28"/>
          <w:szCs w:val="28"/>
        </w:rPr>
        <w:t>UMOWA nr DOA..………........./20…</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78E5C794" w:rsidR="00293972" w:rsidRDefault="00293972" w:rsidP="00764CC9">
      <w:pPr>
        <w:jc w:val="center"/>
        <w:rPr>
          <w:b/>
        </w:rPr>
      </w:pPr>
      <w:r>
        <w:rPr>
          <w:b/>
        </w:rPr>
        <w:t xml:space="preserve">ZP – </w:t>
      </w:r>
      <w:r w:rsidR="00764CC9">
        <w:rPr>
          <w:b/>
        </w:rPr>
        <w:t>……………..</w:t>
      </w:r>
      <w:r>
        <w:rPr>
          <w:b/>
        </w:rPr>
        <w:t>……….20</w:t>
      </w:r>
      <w:r w:rsidR="00764CC9">
        <w:rPr>
          <w:b/>
        </w:rPr>
        <w:t>…</w:t>
      </w:r>
      <w:r>
        <w:rPr>
          <w:b/>
        </w:rPr>
        <w:t>, dalej jako ,,Umową”</w:t>
      </w:r>
    </w:p>
    <w:p w14:paraId="6ECCE0B5" w14:textId="77777777" w:rsidR="00416D57" w:rsidRDefault="00416D57">
      <w:pPr>
        <w:jc w:val="center"/>
        <w:rPr>
          <w:b/>
        </w:rPr>
      </w:pPr>
    </w:p>
    <w:p w14:paraId="44D56DAC" w14:textId="1D018B13" w:rsidR="00416D57" w:rsidRDefault="00357AFF">
      <w:pPr>
        <w:spacing w:line="276" w:lineRule="auto"/>
        <w:jc w:val="both"/>
      </w:pPr>
      <w:r>
        <w:t>w Poznaniu, dnia .......................202… r., 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1"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1"/>
    </w:p>
    <w:p w14:paraId="6D801ED4" w14:textId="77777777" w:rsidR="0020245B" w:rsidRDefault="0020245B">
      <w:pPr>
        <w:spacing w:line="276" w:lineRule="auto"/>
        <w:jc w:val="both"/>
      </w:pPr>
    </w:p>
    <w:p w14:paraId="36C91BCD" w14:textId="77777777" w:rsidR="00416D57" w:rsidRDefault="00357AFF">
      <w:pPr>
        <w:spacing w:line="276" w:lineRule="auto"/>
        <w:jc w:val="both"/>
      </w:pPr>
      <w:r>
        <w:t>…………………………………………………………………………………………………...…………………………………………………………………………………………………</w:t>
      </w: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1B5E793C" w:rsidR="00771547" w:rsidRDefault="00373B88" w:rsidP="00771547">
      <w:pPr>
        <w:spacing w:line="276" w:lineRule="auto"/>
        <w:jc w:val="both"/>
      </w:pPr>
      <w:r>
        <w:rPr>
          <w:b/>
        </w:rPr>
        <w:t>…………………………</w:t>
      </w:r>
      <w:r w:rsidR="00771547" w:rsidRPr="00453D09">
        <w:rPr>
          <w:b/>
        </w:rPr>
        <w:t>,</w:t>
      </w:r>
      <w:r w:rsidR="00771547">
        <w:t xml:space="preserve"> prowadzącym działalność gospodarczą</w:t>
      </w:r>
      <w:r w:rsidR="00771547">
        <w:rPr>
          <w:b/>
        </w:rPr>
        <w:t xml:space="preserve"> </w:t>
      </w:r>
      <w:r w:rsidR="00771547">
        <w:t xml:space="preserve">pod nazwą </w:t>
      </w:r>
      <w:r>
        <w:rPr>
          <w:b/>
        </w:rPr>
        <w:t>………………….</w:t>
      </w:r>
      <w:r w:rsidR="00771547">
        <w:br/>
        <w:t xml:space="preserve">z siedzibą </w:t>
      </w:r>
      <w:r w:rsidR="00771547" w:rsidRPr="00453D09">
        <w:rPr>
          <w:b/>
        </w:rPr>
        <w:t xml:space="preserve">w </w:t>
      </w:r>
      <w:r>
        <w:rPr>
          <w:b/>
        </w:rPr>
        <w:t>…………………</w:t>
      </w:r>
      <w:r w:rsidR="00771547" w:rsidRPr="00453D09">
        <w:rPr>
          <w:b/>
        </w:rPr>
        <w:t>przy ul. </w:t>
      </w:r>
      <w:r>
        <w:rPr>
          <w:b/>
        </w:rPr>
        <w:t>………..</w:t>
      </w:r>
      <w:r w:rsidR="00C8114E" w:rsidRPr="00453D09">
        <w:rPr>
          <w:b/>
        </w:rPr>
        <w:t xml:space="preserve"> </w:t>
      </w:r>
      <w:r>
        <w:rPr>
          <w:b/>
        </w:rPr>
        <w:t>….</w:t>
      </w:r>
      <w:r w:rsidR="00C8114E" w:rsidRPr="00453D09">
        <w:rPr>
          <w:b/>
        </w:rPr>
        <w:t xml:space="preserve">, </w:t>
      </w:r>
      <w:r>
        <w:rPr>
          <w:b/>
        </w:rPr>
        <w:t>….</w:t>
      </w:r>
      <w:r w:rsidR="00C8114E" w:rsidRPr="00453D09">
        <w:rPr>
          <w:b/>
        </w:rPr>
        <w:t>-</w:t>
      </w:r>
      <w:r>
        <w:rPr>
          <w:b/>
        </w:rPr>
        <w:t>……..</w:t>
      </w:r>
      <w:r w:rsidR="00C8114E" w:rsidRPr="00453D09">
        <w:rPr>
          <w:b/>
        </w:rPr>
        <w:t xml:space="preserve"> </w:t>
      </w:r>
      <w:r>
        <w:rPr>
          <w:b/>
        </w:rPr>
        <w:t>…………………</w:t>
      </w:r>
      <w:r w:rsidR="00C8114E">
        <w:t>,</w:t>
      </w:r>
    </w:p>
    <w:p w14:paraId="79934B91" w14:textId="275F4922" w:rsidR="00771547" w:rsidRDefault="00771547" w:rsidP="00771547">
      <w:pPr>
        <w:spacing w:line="276" w:lineRule="auto"/>
        <w:jc w:val="both"/>
      </w:pPr>
      <w:r>
        <w:t xml:space="preserve">NIP:  </w:t>
      </w:r>
      <w:r w:rsidR="00764CC9">
        <w:t>……………….</w:t>
      </w:r>
      <w:r>
        <w:t xml:space="preserve">, Regon: </w:t>
      </w:r>
      <w:r w:rsidR="00764CC9">
        <w:t>……………….</w:t>
      </w:r>
      <w:r w:rsidR="00357AFF">
        <w:rPr>
          <w:b/>
          <w:bCs/>
        </w:rPr>
        <w:t>,</w:t>
      </w:r>
      <w:r w:rsidR="00343523" w:rsidRPr="00343523">
        <w:t xml:space="preserve"> </w:t>
      </w:r>
    </w:p>
    <w:p w14:paraId="0994366D" w14:textId="3E05592E" w:rsidR="00416D57" w:rsidRDefault="00357AFF" w:rsidP="00343523">
      <w:pPr>
        <w:spacing w:line="276" w:lineRule="auto"/>
        <w:jc w:val="both"/>
        <w:rPr>
          <w:b/>
          <w:bCs/>
        </w:rPr>
      </w:pPr>
      <w:r>
        <w:rPr>
          <w:b/>
          <w:bCs/>
        </w:rPr>
        <w:t xml:space="preserve"> </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64A73A9D" w:rsidR="00416D57" w:rsidRPr="00065B65" w:rsidRDefault="00357AFF" w:rsidP="00065B65">
      <w:pPr>
        <w:pStyle w:val="Akapitzlist"/>
        <w:numPr>
          <w:ilvl w:val="0"/>
          <w:numId w:val="15"/>
        </w:numPr>
        <w:rPr>
          <w:rFonts w:eastAsia="Calibri"/>
          <w:bCs/>
          <w:iCs/>
          <w:spacing w:val="-1"/>
        </w:rPr>
      </w:pPr>
      <w:permStart w:id="371876614" w:edGrp="everyone"/>
      <w:r>
        <w:t>Przedmiotem Umowy jest o</w:t>
      </w:r>
      <w:r w:rsidRPr="00065B65">
        <w:rPr>
          <w:iCs/>
        </w:rPr>
        <w:t xml:space="preserve">pracowanie </w:t>
      </w:r>
      <w:r w:rsidR="00764CC9" w:rsidRPr="00065B65">
        <w:rPr>
          <w:iCs/>
        </w:rPr>
        <w:t>dokumentacji</w:t>
      </w:r>
      <w:r w:rsidR="00065B65" w:rsidRPr="00065B65">
        <w:rPr>
          <w:rFonts w:eastAsia="Calibri"/>
          <w:bCs/>
          <w:iCs/>
          <w:spacing w:val="-1"/>
        </w:rPr>
        <w:t xml:space="preserve"> inwentaryzacyjnej stanu technicznego instalacji elektrycznej oraz sanitarnej dla budynku przy ul. Matejki 57 w Poznaniu.</w:t>
      </w:r>
      <w:r w:rsidRPr="00065B65">
        <w:rPr>
          <w:highlight w:val="white"/>
        </w:rPr>
        <w:t xml:space="preserve">: </w:t>
      </w:r>
    </w:p>
    <w:p w14:paraId="1BA55FFF" w14:textId="7E6C9FF7" w:rsidR="00065B65" w:rsidRPr="00065B65" w:rsidRDefault="00284578" w:rsidP="00065B65">
      <w:pPr>
        <w:pStyle w:val="Akapitzlist"/>
        <w:numPr>
          <w:ilvl w:val="0"/>
          <w:numId w:val="13"/>
        </w:numPr>
        <w:jc w:val="both"/>
        <w:rPr>
          <w:bCs/>
        </w:rPr>
      </w:pPr>
      <w:bookmarkStart w:id="2" w:name="_Hlk45275491"/>
      <w:r>
        <w:rPr>
          <w:bCs/>
        </w:rPr>
        <w:lastRenderedPageBreak/>
        <w:t xml:space="preserve">Cześć 1 </w:t>
      </w:r>
      <w:bookmarkStart w:id="3" w:name="_Hlk116476545"/>
      <w:r>
        <w:rPr>
          <w:bCs/>
        </w:rPr>
        <w:t xml:space="preserve">- </w:t>
      </w:r>
      <w:r w:rsidR="00357AFF" w:rsidRPr="00065B65">
        <w:rPr>
          <w:bCs/>
        </w:rPr>
        <w:t xml:space="preserve">opracowanie na podstawie </w:t>
      </w:r>
      <w:bookmarkEnd w:id="2"/>
      <w:r w:rsidR="00357AFF" w:rsidRPr="00065B65">
        <w:rPr>
          <w:bCs/>
        </w:rPr>
        <w:t>Programu Funkcjonalno-Użytkowego (zwanego dalej PFU)</w:t>
      </w:r>
      <w:bookmarkEnd w:id="3"/>
      <w:r>
        <w:rPr>
          <w:bCs/>
          <w:color w:val="000000" w:themeColor="text1"/>
        </w:rPr>
        <w:t>,</w:t>
      </w:r>
      <w:r w:rsidR="00065B65" w:rsidRPr="00065B65">
        <w:rPr>
          <w:bCs/>
        </w:rPr>
        <w:t xml:space="preserve"> inwentaryzacji z natury instalacji elektrycznej, zawierającej w szczególności następujące elementy składowe:</w:t>
      </w:r>
    </w:p>
    <w:p w14:paraId="32608132" w14:textId="79DDE14D" w:rsidR="00065B65" w:rsidRPr="00065B65" w:rsidRDefault="00065B65" w:rsidP="00065B65">
      <w:pPr>
        <w:pStyle w:val="Akapitzlist"/>
        <w:numPr>
          <w:ilvl w:val="1"/>
          <w:numId w:val="13"/>
        </w:numPr>
        <w:jc w:val="both"/>
        <w:rPr>
          <w:bCs/>
        </w:rPr>
      </w:pPr>
      <w:r>
        <w:rPr>
          <w:bCs/>
        </w:rPr>
        <w:t>i</w:t>
      </w:r>
      <w:r w:rsidRPr="00065B65">
        <w:rPr>
          <w:bCs/>
        </w:rPr>
        <w:t>nwentaryzację istniejących obwodów elektrycznych, rozdzielnic ( włącznie z Rozdzielnicą Główną i układem zasilania) ,opraw i osprzętu, zawierającą część opisową oraz rysunkową. Inwentaryzacja ta winna zwierać w szczególności trasy przewodów podtynkowych i zainstalowane w rozdzielnicach zabezpieczenia</w:t>
      </w:r>
    </w:p>
    <w:p w14:paraId="3B49208C" w14:textId="75509524" w:rsidR="00065B65" w:rsidRPr="00065B65" w:rsidRDefault="00065B65" w:rsidP="00065B65">
      <w:pPr>
        <w:pStyle w:val="Akapitzlist"/>
        <w:numPr>
          <w:ilvl w:val="1"/>
          <w:numId w:val="13"/>
        </w:numPr>
        <w:jc w:val="both"/>
        <w:rPr>
          <w:bCs/>
        </w:rPr>
      </w:pPr>
      <w:r>
        <w:rPr>
          <w:bCs/>
        </w:rPr>
        <w:t>o</w:t>
      </w:r>
      <w:r w:rsidRPr="00065B65">
        <w:rPr>
          <w:bCs/>
        </w:rPr>
        <w:t>pis techniczny  i ocena stanu technicznego oprzewodowania, opraw świetlnych , osprzętu elektrycznego</w:t>
      </w:r>
    </w:p>
    <w:p w14:paraId="7F727C56" w14:textId="725A9AB2" w:rsidR="00065B65" w:rsidRPr="00065B65" w:rsidRDefault="00065B65" w:rsidP="00065B65">
      <w:pPr>
        <w:pStyle w:val="Akapitzlist"/>
        <w:numPr>
          <w:ilvl w:val="1"/>
          <w:numId w:val="13"/>
        </w:numPr>
        <w:jc w:val="both"/>
        <w:rPr>
          <w:bCs/>
        </w:rPr>
      </w:pPr>
      <w:r>
        <w:rPr>
          <w:bCs/>
        </w:rPr>
        <w:t>i</w:t>
      </w:r>
      <w:r w:rsidRPr="00065B65">
        <w:rPr>
          <w:bCs/>
        </w:rPr>
        <w:t>nwentaryzacja i opis istniejących rozdzielnic elektrycznych ( w tym RG),</w:t>
      </w:r>
    </w:p>
    <w:p w14:paraId="6618FB82" w14:textId="2088B646" w:rsidR="00065B65" w:rsidRPr="000D2B4F" w:rsidRDefault="00065B65" w:rsidP="000D2B4F">
      <w:pPr>
        <w:pStyle w:val="Akapitzlist"/>
        <w:numPr>
          <w:ilvl w:val="1"/>
          <w:numId w:val="13"/>
        </w:numPr>
        <w:rPr>
          <w:bCs/>
        </w:rPr>
      </w:pPr>
      <w:r w:rsidRPr="000D2B4F">
        <w:rPr>
          <w:bCs/>
        </w:rPr>
        <w:t>wykonanie schematów istniejącej instalacji elektrycznej w budynku</w:t>
      </w:r>
      <w:r w:rsidR="000D2B4F" w:rsidRPr="000D2B4F">
        <w:t xml:space="preserve"> </w:t>
      </w:r>
      <w:r w:rsidR="000D2B4F" w:rsidRPr="000D2B4F">
        <w:rPr>
          <w:bCs/>
        </w:rPr>
        <w:t>w formacie „dwg”</w:t>
      </w:r>
      <w:r w:rsidRPr="000D2B4F">
        <w:rPr>
          <w:bCs/>
        </w:rPr>
        <w:t>,</w:t>
      </w:r>
    </w:p>
    <w:p w14:paraId="67758543" w14:textId="58EC8DA5" w:rsidR="00065B65" w:rsidRPr="00065B65" w:rsidRDefault="00065B65" w:rsidP="00065B65">
      <w:pPr>
        <w:pStyle w:val="Akapitzlist"/>
        <w:numPr>
          <w:ilvl w:val="1"/>
          <w:numId w:val="13"/>
        </w:numPr>
        <w:jc w:val="both"/>
        <w:rPr>
          <w:bCs/>
        </w:rPr>
      </w:pPr>
      <w:r>
        <w:rPr>
          <w:bCs/>
        </w:rPr>
        <w:t>o</w:t>
      </w:r>
      <w:r w:rsidRPr="00065B65">
        <w:rPr>
          <w:bCs/>
        </w:rPr>
        <w:t>cena stanu technicznego instalacji elektrycznej wraz z opisem koniecznych prac do wykonania</w:t>
      </w:r>
      <w:r>
        <w:rPr>
          <w:bCs/>
        </w:rPr>
        <w:t>,</w:t>
      </w:r>
    </w:p>
    <w:p w14:paraId="22864FC8" w14:textId="78FD9823" w:rsidR="00065B65" w:rsidRPr="00065B65" w:rsidRDefault="00065B65" w:rsidP="00065B65">
      <w:pPr>
        <w:pStyle w:val="Akapitzlist"/>
        <w:numPr>
          <w:ilvl w:val="1"/>
          <w:numId w:val="13"/>
        </w:numPr>
        <w:jc w:val="both"/>
        <w:rPr>
          <w:bCs/>
        </w:rPr>
      </w:pPr>
      <w:r w:rsidRPr="00065B65">
        <w:rPr>
          <w:bCs/>
        </w:rPr>
        <w:t>przedstawienie konkretnych rozwiązań technicznych mających na celu modernizację instalacji mającą docelowo podwyższyć bezpieczeństwo i komfortu dla użytkowników.</w:t>
      </w:r>
    </w:p>
    <w:p w14:paraId="15AF697A" w14:textId="3611F3D6" w:rsidR="00065B65" w:rsidRPr="00065B65" w:rsidRDefault="00065B65" w:rsidP="00065B65">
      <w:pPr>
        <w:pStyle w:val="Akapitzlist"/>
        <w:numPr>
          <w:ilvl w:val="1"/>
          <w:numId w:val="13"/>
        </w:numPr>
        <w:jc w:val="both"/>
        <w:rPr>
          <w:bCs/>
        </w:rPr>
      </w:pPr>
      <w:r>
        <w:rPr>
          <w:bCs/>
        </w:rPr>
        <w:t>w</w:t>
      </w:r>
      <w:r w:rsidRPr="00065B65">
        <w:rPr>
          <w:bCs/>
        </w:rPr>
        <w:t>ykonanie niezbędnych pomiarów elektrycznych potwierdzających ewentualną konieczność zlecenia prac remontowych lub konserwacyjnych.</w:t>
      </w:r>
    </w:p>
    <w:p w14:paraId="056E1B2E" w14:textId="6CDA1439" w:rsidR="00065B65" w:rsidRDefault="00065B65" w:rsidP="00065B65">
      <w:pPr>
        <w:pStyle w:val="Akapitzlist"/>
        <w:numPr>
          <w:ilvl w:val="1"/>
          <w:numId w:val="13"/>
        </w:numPr>
        <w:jc w:val="both"/>
        <w:rPr>
          <w:bCs/>
        </w:rPr>
      </w:pPr>
      <w:r>
        <w:rPr>
          <w:bCs/>
        </w:rPr>
        <w:t>d</w:t>
      </w:r>
      <w:r w:rsidRPr="00065B65">
        <w:rPr>
          <w:bCs/>
        </w:rPr>
        <w:t>okumentację zdjęciową.</w:t>
      </w:r>
    </w:p>
    <w:p w14:paraId="797D5B3D" w14:textId="06555706" w:rsidR="00065B65" w:rsidRPr="00065B65" w:rsidRDefault="00284578" w:rsidP="00065B65">
      <w:pPr>
        <w:pStyle w:val="Akapitzlist"/>
        <w:numPr>
          <w:ilvl w:val="0"/>
          <w:numId w:val="13"/>
        </w:numPr>
        <w:jc w:val="both"/>
        <w:rPr>
          <w:bCs/>
        </w:rPr>
      </w:pPr>
      <w:r>
        <w:rPr>
          <w:bCs/>
        </w:rPr>
        <w:t xml:space="preserve">Część 2 - </w:t>
      </w:r>
      <w:r w:rsidRPr="00284578">
        <w:rPr>
          <w:bCs/>
        </w:rPr>
        <w:t>opracowanie na podstawie Programu Funkcjonalno-Użytkowego (zwanego dalej PFU)</w:t>
      </w:r>
      <w:r>
        <w:rPr>
          <w:bCs/>
        </w:rPr>
        <w:t xml:space="preserve">, </w:t>
      </w:r>
      <w:r w:rsidR="00065B65" w:rsidRPr="00065B65">
        <w:rPr>
          <w:bCs/>
        </w:rPr>
        <w:t>inwentaryzacji z natury instalacji sanitarnej (wod-kan, wentylacji, c.o., klimatyzacji), zawierającej w szczególności następujące elementy składowe:</w:t>
      </w:r>
    </w:p>
    <w:p w14:paraId="59222726" w14:textId="13CB0B13" w:rsidR="00065B65" w:rsidRPr="00065B65" w:rsidRDefault="00065B65" w:rsidP="00065B65">
      <w:pPr>
        <w:pStyle w:val="Akapitzlist"/>
        <w:numPr>
          <w:ilvl w:val="1"/>
          <w:numId w:val="13"/>
        </w:numPr>
        <w:jc w:val="both"/>
        <w:rPr>
          <w:bCs/>
        </w:rPr>
      </w:pPr>
      <w:r>
        <w:rPr>
          <w:bCs/>
        </w:rPr>
        <w:t>i</w:t>
      </w:r>
      <w:r w:rsidRPr="00065B65">
        <w:rPr>
          <w:bCs/>
        </w:rPr>
        <w:t xml:space="preserve">nwentaryzację istniejących instalacji sanitarnych (pionów, rozprowadzeń) przyborów sanitarnych oraz kotłowni i pomieszczenia wymienników oraz pozostałych elementów instalacji klimatyzacji zawierającą część opisową oraz rysunkową. </w:t>
      </w:r>
    </w:p>
    <w:p w14:paraId="0E44BD8A" w14:textId="67A61C4B" w:rsidR="00065B65" w:rsidRPr="00065B65" w:rsidRDefault="00065B65" w:rsidP="00065B65">
      <w:pPr>
        <w:pStyle w:val="Akapitzlist"/>
        <w:numPr>
          <w:ilvl w:val="1"/>
          <w:numId w:val="13"/>
        </w:numPr>
        <w:jc w:val="both"/>
        <w:rPr>
          <w:bCs/>
        </w:rPr>
      </w:pPr>
      <w:r>
        <w:rPr>
          <w:bCs/>
        </w:rPr>
        <w:t>o</w:t>
      </w:r>
      <w:r w:rsidRPr="00065B65">
        <w:rPr>
          <w:bCs/>
        </w:rPr>
        <w:t>pis techniczny i ocena stanu technicznego instalacji sanitarnych.</w:t>
      </w:r>
    </w:p>
    <w:p w14:paraId="7E281DB6" w14:textId="3A6B2FD1" w:rsidR="00065B65" w:rsidRPr="00065B65" w:rsidRDefault="00065B65" w:rsidP="00065B65">
      <w:pPr>
        <w:pStyle w:val="Akapitzlist"/>
        <w:numPr>
          <w:ilvl w:val="1"/>
          <w:numId w:val="13"/>
        </w:numPr>
        <w:jc w:val="both"/>
        <w:rPr>
          <w:bCs/>
        </w:rPr>
      </w:pPr>
      <w:r w:rsidRPr="00065B65">
        <w:rPr>
          <w:bCs/>
        </w:rPr>
        <w:t>Wykonanie schematów istniejącej instalacji elektrycznej w budynku w formacie „dwg”.</w:t>
      </w:r>
    </w:p>
    <w:p w14:paraId="6408D35D" w14:textId="70915ACC" w:rsidR="00065B65" w:rsidRPr="00065B65" w:rsidRDefault="00065B65" w:rsidP="00065B65">
      <w:pPr>
        <w:pStyle w:val="Akapitzlist"/>
        <w:numPr>
          <w:ilvl w:val="1"/>
          <w:numId w:val="13"/>
        </w:numPr>
        <w:jc w:val="both"/>
        <w:rPr>
          <w:bCs/>
        </w:rPr>
      </w:pPr>
      <w:r>
        <w:rPr>
          <w:bCs/>
        </w:rPr>
        <w:t>p</w:t>
      </w:r>
      <w:r w:rsidRPr="00065B65">
        <w:rPr>
          <w:bCs/>
        </w:rPr>
        <w:t>ropozycję prac remontowych lub konserwacyjnych koniecznych dla prawidłowego funkcjonowanie instalacji. W szczególności przedstawienie konkretnych rozwiązań technicznych mających na celu modernizację instalacji, mającą docelowo ujednolicić poszczególne elementy instalacji oraz podwyższyć bezpieczeństwo i komfort ich użytkowania.</w:t>
      </w:r>
    </w:p>
    <w:p w14:paraId="41A1878D" w14:textId="465063A8" w:rsidR="00065B65" w:rsidRPr="00065B65" w:rsidRDefault="00065B65" w:rsidP="00065B65">
      <w:pPr>
        <w:pStyle w:val="Akapitzlist"/>
        <w:numPr>
          <w:ilvl w:val="1"/>
          <w:numId w:val="13"/>
        </w:numPr>
        <w:jc w:val="both"/>
        <w:rPr>
          <w:bCs/>
        </w:rPr>
      </w:pPr>
      <w:r>
        <w:rPr>
          <w:bCs/>
        </w:rPr>
        <w:t>d</w:t>
      </w:r>
      <w:r w:rsidRPr="00065B65">
        <w:rPr>
          <w:bCs/>
        </w:rPr>
        <w:t>okumentację zdjęciową .</w:t>
      </w:r>
    </w:p>
    <w:p w14:paraId="6565C9C8" w14:textId="77777777" w:rsidR="00065B65" w:rsidRPr="00065B65" w:rsidRDefault="00065B65" w:rsidP="00065B65">
      <w:pPr>
        <w:jc w:val="both"/>
        <w:rPr>
          <w:bCs/>
        </w:rPr>
      </w:pPr>
    </w:p>
    <w:p w14:paraId="4F998A82" w14:textId="56741303" w:rsidR="00460E99" w:rsidRPr="00460E99" w:rsidRDefault="00460E99" w:rsidP="00460E99">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rsidR="00416C4F">
        <w:t>.</w:t>
      </w:r>
    </w:p>
    <w:p w14:paraId="5063774A" w14:textId="76287234" w:rsidR="00460E99" w:rsidRPr="00460E99" w:rsidRDefault="00460E99" w:rsidP="00460E99">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rsidR="00416C4F">
        <w:t xml:space="preserve">projektowej </w:t>
      </w:r>
      <w:r w:rsidRPr="00460E99">
        <w:t xml:space="preserve">lub do każdej z jej części, chyba, że co innego wynika z treści Umowy. </w:t>
      </w:r>
      <w:bookmarkStart w:id="4" w:name="move53731671"/>
      <w:bookmarkEnd w:id="4"/>
    </w:p>
    <w:p w14:paraId="0C89C05D" w14:textId="77777777" w:rsidR="00416D57" w:rsidRDefault="00357AFF">
      <w:pPr>
        <w:pStyle w:val="Styl2"/>
        <w:numPr>
          <w:ilvl w:val="0"/>
          <w:numId w:val="15"/>
        </w:numPr>
        <w:ind w:left="284" w:hanging="284"/>
        <w:rPr>
          <w:color w:val="000000" w:themeColor="text1"/>
        </w:rPr>
      </w:pPr>
      <w:r>
        <w:t>Osobą sprawującą nadzór nad realizacją umowy w imieniu Zamawiającego jest:</w:t>
      </w:r>
    </w:p>
    <w:p w14:paraId="34FD1A92" w14:textId="3CC5396D" w:rsidR="00416D57" w:rsidRDefault="006B6D8E" w:rsidP="007A4A22">
      <w:pPr>
        <w:pStyle w:val="Styl2"/>
        <w:ind w:left="360" w:firstLine="0"/>
        <w:rPr>
          <w:color w:val="000000" w:themeColor="text1"/>
        </w:rPr>
      </w:pPr>
      <w:r>
        <w:rPr>
          <w:color w:val="000000" w:themeColor="text1"/>
        </w:rPr>
        <w:t xml:space="preserve">Michał Kegel </w:t>
      </w:r>
      <w:r w:rsidR="00807372">
        <w:rPr>
          <w:color w:val="000000" w:themeColor="text1"/>
        </w:rPr>
        <w:t xml:space="preserve"> </w:t>
      </w:r>
      <w:r w:rsidR="00357AFF">
        <w:rPr>
          <w:color w:val="000000" w:themeColor="text1"/>
        </w:rPr>
        <w:t xml:space="preserve">tel.: </w:t>
      </w:r>
      <w:bookmarkStart w:id="5" w:name="_Hlk116472553"/>
      <w:r w:rsidR="00357AFF">
        <w:rPr>
          <w:color w:val="000000" w:themeColor="text1"/>
        </w:rPr>
        <w:t>+48 61 </w:t>
      </w:r>
      <w:r>
        <w:rPr>
          <w:color w:val="000000" w:themeColor="text1"/>
        </w:rPr>
        <w:t>………………..</w:t>
      </w:r>
      <w:r w:rsidR="00357AFF">
        <w:rPr>
          <w:color w:val="000000" w:themeColor="text1"/>
        </w:rPr>
        <w:t>e-mail:</w:t>
      </w:r>
      <w:r w:rsidR="00807372">
        <w:rPr>
          <w:color w:val="000000" w:themeColor="text1"/>
        </w:rPr>
        <w:t xml:space="preserve"> </w:t>
      </w:r>
      <w:hyperlink r:id="rId8" w:history="1">
        <w:r w:rsidRPr="00C9486A">
          <w:rPr>
            <w:rStyle w:val="Hipercze"/>
          </w:rPr>
          <w:t>.........................@zkzl.poznan.pl</w:t>
        </w:r>
      </w:hyperlink>
      <w:r w:rsidR="00357AFF">
        <w:rPr>
          <w:color w:val="000000" w:themeColor="text1"/>
        </w:rPr>
        <w:t>.</w:t>
      </w:r>
      <w:bookmarkEnd w:id="5"/>
    </w:p>
    <w:p w14:paraId="7BD9F55F" w14:textId="77885543" w:rsidR="006B6D8E" w:rsidRDefault="006B6D8E" w:rsidP="007A4A22">
      <w:pPr>
        <w:pStyle w:val="Styl2"/>
        <w:ind w:left="360" w:firstLine="0"/>
        <w:rPr>
          <w:color w:val="000000" w:themeColor="text1"/>
        </w:rPr>
      </w:pPr>
      <w:r>
        <w:rPr>
          <w:color w:val="000000" w:themeColor="text1"/>
        </w:rPr>
        <w:t xml:space="preserve">Sebastian Bryła: </w:t>
      </w:r>
      <w:r w:rsidRPr="006B6D8E">
        <w:rPr>
          <w:color w:val="000000" w:themeColor="text1"/>
        </w:rPr>
        <w:t>+48 61 ………………..e-mail: .........................@zkzl.poznan.pl.</w:t>
      </w:r>
    </w:p>
    <w:p w14:paraId="7F020F47" w14:textId="15563011" w:rsidR="006B6D8E" w:rsidRDefault="006B6D8E" w:rsidP="007A4A22">
      <w:pPr>
        <w:pStyle w:val="Styl2"/>
        <w:ind w:left="360" w:firstLine="0"/>
        <w:rPr>
          <w:color w:val="000000" w:themeColor="text1"/>
        </w:rPr>
      </w:pPr>
      <w:r>
        <w:rPr>
          <w:color w:val="000000" w:themeColor="text1"/>
        </w:rPr>
        <w:t xml:space="preserve">Marcin Konopa: </w:t>
      </w:r>
      <w:r w:rsidRPr="006B6D8E">
        <w:rPr>
          <w:color w:val="000000" w:themeColor="text1"/>
        </w:rPr>
        <w:t>+48 61 ………………..e-mail: .........................@zkzl.poznan.pl.</w:t>
      </w:r>
      <w:r>
        <w:rPr>
          <w:color w:val="000000" w:themeColor="text1"/>
        </w:rPr>
        <w:t xml:space="preserve"> </w:t>
      </w:r>
    </w:p>
    <w:p w14:paraId="414B05F0" w14:textId="77777777" w:rsidR="007A4A22" w:rsidRDefault="007A4A22">
      <w:pPr>
        <w:pStyle w:val="Tekstpodstawowy3"/>
        <w:jc w:val="center"/>
        <w:rPr>
          <w:b/>
          <w:szCs w:val="24"/>
        </w:rPr>
      </w:pPr>
      <w:bookmarkStart w:id="6" w:name="_Hlk14251906"/>
      <w:bookmarkStart w:id="7" w:name="_Hlk45274606"/>
      <w:permEnd w:id="371876614"/>
    </w:p>
    <w:p w14:paraId="2D78D1D3" w14:textId="77777777" w:rsidR="001E6C46" w:rsidRDefault="001E6C46">
      <w:pPr>
        <w:pStyle w:val="Tekstpodstawowy3"/>
        <w:jc w:val="center"/>
        <w:rPr>
          <w:b/>
          <w:szCs w:val="24"/>
        </w:rPr>
      </w:pPr>
    </w:p>
    <w:p w14:paraId="6CF120D0" w14:textId="0EA00F54" w:rsidR="00416D57" w:rsidRDefault="00357AFF">
      <w:pPr>
        <w:pStyle w:val="Tekstpodstawowy3"/>
        <w:jc w:val="center"/>
        <w:rPr>
          <w:b/>
          <w:szCs w:val="24"/>
        </w:rPr>
      </w:pPr>
      <w:r>
        <w:rPr>
          <w:b/>
          <w:szCs w:val="24"/>
        </w:rPr>
        <w:t>§</w:t>
      </w:r>
      <w:bookmarkEnd w:id="6"/>
      <w:r>
        <w:rPr>
          <w:b/>
          <w:szCs w:val="24"/>
        </w:rPr>
        <w:t xml:space="preserve"> 3</w:t>
      </w:r>
      <w:bookmarkEnd w:id="7"/>
      <w:r>
        <w:rPr>
          <w:b/>
          <w:szCs w:val="24"/>
        </w:rPr>
        <w:t>. Terminy</w:t>
      </w:r>
    </w:p>
    <w:p w14:paraId="020A50D2" w14:textId="19690DEF" w:rsidR="00416D57" w:rsidRPr="00284578" w:rsidRDefault="00357AFF" w:rsidP="00284578">
      <w:pPr>
        <w:widowControl w:val="0"/>
        <w:shd w:val="clear" w:color="auto" w:fill="FFFFFF"/>
        <w:ind w:left="284" w:hanging="284"/>
        <w:jc w:val="both"/>
        <w:rPr>
          <w:b/>
          <w:bCs/>
          <w:u w:val="single"/>
        </w:rPr>
      </w:pPr>
      <w:r>
        <w:t>1.</w:t>
      </w:r>
      <w:r>
        <w:tab/>
        <w:t>Wykonawca zobowiązany jest do wykonania przedmiotu Umowy</w:t>
      </w:r>
      <w:r w:rsidR="00460E99" w:rsidRPr="003B06E2">
        <w:t xml:space="preserve"> </w:t>
      </w:r>
      <w:r>
        <w:t xml:space="preserve">w terminie </w:t>
      </w:r>
      <w:bookmarkStart w:id="8" w:name="_Hlk87956305"/>
      <w:permStart w:id="934767120" w:edGrp="everyone"/>
      <w:r w:rsidR="00284578">
        <w:rPr>
          <w:b/>
        </w:rPr>
        <w:t>30</w:t>
      </w:r>
      <w:r w:rsidRPr="00D03D05">
        <w:rPr>
          <w:b/>
        </w:rPr>
        <w:t xml:space="preserve"> </w:t>
      </w:r>
      <w:permEnd w:id="934767120"/>
      <w:r w:rsidRPr="00D03D05">
        <w:rPr>
          <w:b/>
        </w:rPr>
        <w:t>dni</w:t>
      </w:r>
      <w:r>
        <w:t xml:space="preserve"> od dnia zawarcia Umowy</w:t>
      </w:r>
      <w:r w:rsidR="00284578">
        <w:t xml:space="preserve"> </w:t>
      </w:r>
      <w:permStart w:id="740104607" w:edGrp="everyone"/>
    </w:p>
    <w:bookmarkEnd w:id="8"/>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2D13EF9E" w14:textId="77777777" w:rsidR="00284578" w:rsidRDefault="00357AFF" w:rsidP="00284578">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34A21673" w14:textId="3FB1F84E" w:rsidR="00415C8B" w:rsidRPr="00284578" w:rsidRDefault="00284578" w:rsidP="00284578">
      <w:pPr>
        <w:widowControl w:val="0"/>
        <w:shd w:val="clear" w:color="auto" w:fill="FFFFFF"/>
        <w:tabs>
          <w:tab w:val="left" w:pos="284"/>
        </w:tabs>
        <w:ind w:left="284"/>
        <w:jc w:val="both"/>
        <w:rPr>
          <w:color w:val="000000"/>
        </w:rPr>
      </w:pPr>
      <w:r>
        <w:tab/>
      </w:r>
      <w:r w:rsidR="00415C8B">
        <w:t xml:space="preserve">– podpisania przez Zamawiającego ostatniego protokołu kwalifikacji Dokumentacji z adnotacją „bez zastrzeżeń” (akceptacja Zamawiającego) Wykonawca zobowiązany jest do złożenia Dokumentacji </w:t>
      </w:r>
      <w:r w:rsidR="00415C8B" w:rsidRPr="00FF0C9C">
        <w:t xml:space="preserve">w terminie uwzględniającym procedurę jej akceptacji przez Zamawiającego, zgodnie z zapisami § 5 Umowy, </w:t>
      </w:r>
      <w:permStart w:id="2034065413" w:edGrp="everyone"/>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9" w:name="_Hlk452754911"/>
      <w:bookmarkEnd w:id="9"/>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3CD2FD78" w14:textId="09B96837" w:rsidR="00416D57" w:rsidRDefault="00415C8B" w:rsidP="00284578">
      <w:pPr>
        <w:pStyle w:val="Akapitzlist"/>
        <w:widowControl w:val="0"/>
        <w:numPr>
          <w:ilvl w:val="0"/>
          <w:numId w:val="28"/>
        </w:numPr>
        <w:ind w:left="284"/>
        <w:jc w:val="both"/>
      </w:pPr>
      <w:r w:rsidRPr="00415C8B">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w:t>
      </w:r>
    </w:p>
    <w:p w14:paraId="28DFC55F" w14:textId="77777777" w:rsidR="00284578" w:rsidRDefault="00284578" w:rsidP="00284578">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10" w:name="_Hlk10619846"/>
      <w:r>
        <w:t>Wykonawca obowiązany jest przekazać Dokumentację Zamawiającemu w</w:t>
      </w:r>
      <w:r w:rsidR="00586D5A">
        <w:t xml:space="preserve"> jego</w:t>
      </w:r>
      <w:r>
        <w:t xml:space="preserve"> siedzibie</w:t>
      </w:r>
      <w:r w:rsidR="00586D5A">
        <w:t>.</w:t>
      </w:r>
      <w:r>
        <w:t xml:space="preserve"> </w:t>
      </w:r>
      <w:bookmarkEnd w:id="10"/>
      <w:r>
        <w:t>Wykonawca obowiązany jest zawiadomić Zamawiającego o gotowości przekazania części (elementów) Dokumentacji każdorazowo w terminie 3 dni przed jej przekazaniem Zamawiającemu.</w:t>
      </w:r>
      <w:bookmarkStart w:id="11" w:name="_Hlk10619802"/>
      <w:bookmarkEnd w:id="11"/>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34A3EBDE" w14:textId="0F40E8FD" w:rsidR="00416D57" w:rsidRPr="005A2063" w:rsidRDefault="00357AFF" w:rsidP="00BF1642">
      <w:pPr>
        <w:pStyle w:val="Akapitzlist"/>
        <w:widowControl w:val="0"/>
        <w:tabs>
          <w:tab w:val="left" w:pos="-851"/>
        </w:tabs>
        <w:ind w:left="284" w:hanging="284"/>
        <w:jc w:val="both"/>
      </w:pPr>
      <w:r>
        <w:t>4.</w:t>
      </w:r>
      <w:r>
        <w:tab/>
        <w:t>Zamawiający zobowiązuje się zweryfikować przekazaną mu Dokumentację w terminie:</w:t>
      </w:r>
      <w:r w:rsidR="00BF1642">
        <w:br/>
      </w:r>
      <w:r w:rsidRPr="005A2063">
        <w:t xml:space="preserve"> - </w:t>
      </w:r>
      <w:r w:rsidRPr="00BF1642">
        <w:rPr>
          <w:b/>
          <w:color w:val="000000" w:themeColor="text1"/>
        </w:rPr>
        <w:t>7 dni</w:t>
      </w:r>
      <w:r w:rsidRPr="00BF1642">
        <w:rPr>
          <w:color w:val="000000" w:themeColor="text1"/>
        </w:rPr>
        <w:t xml:space="preserve"> </w:t>
      </w:r>
      <w:r w:rsidRPr="005A2063">
        <w:t xml:space="preserve">licząc od dnia podpisania protokołu przyjęcia Dokumentacji, a w przypadku jej akceptacji, </w:t>
      </w:r>
      <w:bookmarkStart w:id="12" w:name="_Hlk116477300"/>
      <w:r w:rsidRPr="005A2063">
        <w:t>podpisać w tym terminie protokół kwalifikacji Dokumentacji z adnotacją ,,bez zastrzeżeń”.</w:t>
      </w:r>
    </w:p>
    <w:bookmarkEnd w:id="12"/>
    <w:p w14:paraId="029DC98B" w14:textId="22955124" w:rsidR="00416D57" w:rsidRDefault="00357AFF">
      <w:pPr>
        <w:pStyle w:val="Akapitzlist"/>
        <w:widowControl w:val="0"/>
        <w:tabs>
          <w:tab w:val="left" w:pos="-851"/>
        </w:tabs>
        <w:ind w:left="284" w:hanging="284"/>
        <w:jc w:val="both"/>
      </w:pPr>
      <w:r>
        <w:t>5.</w:t>
      </w:r>
      <w:r>
        <w:tab/>
        <w:t xml:space="preserve">W przypadku odmowy przez Zamawiającego podpisania protokołu kwalifikacji Dokumentacji z adnotacją „bez zastrzeżeń”, Zamawiający określi w terminach wskazanych odpowiednio w </w:t>
      </w:r>
      <w:r>
        <w:rPr>
          <w:b/>
        </w:rPr>
        <w:t xml:space="preserve">ust. 4 </w:t>
      </w:r>
      <w:r>
        <w:t xml:space="preserve"> powyżej Umowy, zakres oraz rodzaj oczekiwanych zmian lub wad i </w:t>
      </w:r>
      <w:r>
        <w:lastRenderedPageBreak/>
        <w:t>usterek oraz wyznaczy Wykonawcy termin wprowadzenia zmian lub usunięcia usterek lub wad, nie dłuższy jednak niż 7 dni. Jeżeli z przyczyn niezależnych od Zamawiającego nie jest możliwe dokonanie prawidłowej weryfikacji Dokumentacji w terminach wskazanych w ust. 4,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opracowaniu 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w:t>
      </w:r>
      <w:r w:rsidR="002F1DE5" w:rsidRPr="00A806CD">
        <w:lastRenderedPageBreak/>
        <w:t xml:space="preserve">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48574D25"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BF1642">
        <w:rPr>
          <w:b/>
          <w:szCs w:val="24"/>
        </w:rPr>
        <w:t>36</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2F54F4B8" w14:textId="77777777" w:rsidR="007A4A22" w:rsidRDefault="007A4A22" w:rsidP="007A4A22">
      <w:pPr>
        <w:jc w:val="both"/>
      </w:pPr>
    </w:p>
    <w:p w14:paraId="7AD58875" w14:textId="77777777" w:rsidR="00416D57" w:rsidRDefault="00416D57" w:rsidP="003B06E2">
      <w:pPr>
        <w:jc w:val="both"/>
      </w:pPr>
    </w:p>
    <w:p w14:paraId="761513CC" w14:textId="5AAA6AE6" w:rsidR="00416D57" w:rsidRPr="007A4A22" w:rsidRDefault="00357AFF" w:rsidP="007A4A22">
      <w:pPr>
        <w:jc w:val="center"/>
      </w:pPr>
      <w:r>
        <w:rPr>
          <w:b/>
          <w:bCs/>
        </w:rPr>
        <w:t>§ 6. Wynagrodzenie za wykonanie przedmiotu Umowy</w:t>
      </w:r>
    </w:p>
    <w:p w14:paraId="21A58228" w14:textId="081F096B" w:rsidR="00416D57" w:rsidRDefault="00586D5A">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p>
    <w:p w14:paraId="633B9D39" w14:textId="77777777" w:rsidR="00BF1642" w:rsidRDefault="00BF1642">
      <w:pPr>
        <w:pStyle w:val="Tekstpodstawowy"/>
        <w:tabs>
          <w:tab w:val="left" w:pos="360"/>
        </w:tabs>
        <w:spacing w:after="0"/>
        <w:ind w:left="360"/>
        <w:jc w:val="both"/>
        <w:textAlignment w:val="baseline"/>
        <w:rPr>
          <w:b/>
        </w:rPr>
      </w:pPr>
      <w:bookmarkStart w:id="13" w:name="_Hlk116477145"/>
      <w:r>
        <w:rPr>
          <w:b/>
        </w:rPr>
        <w:lastRenderedPageBreak/>
        <w:t>Część 1</w:t>
      </w:r>
    </w:p>
    <w:p w14:paraId="52788BA8" w14:textId="090CB752" w:rsidR="00416D57" w:rsidRDefault="00357AFF">
      <w:pPr>
        <w:pStyle w:val="Tekstpodstawowy"/>
        <w:tabs>
          <w:tab w:val="left" w:pos="360"/>
        </w:tabs>
        <w:spacing w:after="0"/>
        <w:ind w:left="360"/>
        <w:jc w:val="both"/>
        <w:textAlignment w:val="baseline"/>
        <w:rPr>
          <w:b/>
        </w:rPr>
      </w:pPr>
      <w:r>
        <w:rPr>
          <w:b/>
        </w:rPr>
        <w:t xml:space="preserve">Netto: </w:t>
      </w:r>
      <w:r w:rsidR="00C6209F">
        <w:rPr>
          <w:b/>
        </w:rPr>
        <w:t>……………..</w:t>
      </w:r>
      <w:r>
        <w:rPr>
          <w:b/>
        </w:rPr>
        <w:t xml:space="preserve"> zł </w:t>
      </w:r>
    </w:p>
    <w:p w14:paraId="75927BFA" w14:textId="1324EFDE" w:rsidR="00416D57" w:rsidRDefault="00357AFF">
      <w:pPr>
        <w:pStyle w:val="Tekstpodstawowy"/>
        <w:tabs>
          <w:tab w:val="left" w:pos="360"/>
        </w:tabs>
        <w:spacing w:after="0"/>
        <w:ind w:left="360"/>
        <w:jc w:val="both"/>
        <w:textAlignment w:val="baseline"/>
        <w:rPr>
          <w:b/>
        </w:rPr>
      </w:pPr>
      <w:r>
        <w:rPr>
          <w:b/>
        </w:rPr>
        <w:t xml:space="preserve">Brutto: </w:t>
      </w:r>
      <w:r w:rsidR="00C6209F">
        <w:rPr>
          <w:b/>
        </w:rPr>
        <w:t>……………..</w:t>
      </w:r>
      <w:r>
        <w:rPr>
          <w:b/>
        </w:rPr>
        <w:t>zł (słownie:</w:t>
      </w:r>
      <w:r w:rsidR="008E4440">
        <w:rPr>
          <w:b/>
        </w:rPr>
        <w:t xml:space="preserve"> </w:t>
      </w:r>
      <w:r w:rsidR="00317780">
        <w:rPr>
          <w:b/>
        </w:rPr>
        <w:t>………………………………..</w:t>
      </w:r>
      <w:r w:rsidR="00C8114E">
        <w:rPr>
          <w:b/>
        </w:rPr>
        <w:t xml:space="preserve"> złotych</w:t>
      </w:r>
      <w:r w:rsidR="00C8697B">
        <w:rPr>
          <w:b/>
        </w:rPr>
        <w:t xml:space="preserve"> </w:t>
      </w:r>
      <w:r w:rsidR="008E4440">
        <w:rPr>
          <w:b/>
        </w:rPr>
        <w:t>00</w:t>
      </w:r>
      <w:r w:rsidR="00C8697B">
        <w:rPr>
          <w:b/>
        </w:rPr>
        <w:t>/100</w:t>
      </w:r>
      <w:r>
        <w:rPr>
          <w:b/>
        </w:rPr>
        <w:t>),</w:t>
      </w:r>
    </w:p>
    <w:p w14:paraId="0B12C116" w14:textId="77777777" w:rsidR="00BF1642" w:rsidRDefault="00BF1642">
      <w:pPr>
        <w:pStyle w:val="Tekstpodstawowy"/>
        <w:tabs>
          <w:tab w:val="left" w:pos="360"/>
        </w:tabs>
        <w:spacing w:after="0"/>
        <w:ind w:left="360"/>
        <w:jc w:val="both"/>
        <w:textAlignment w:val="baseline"/>
        <w:rPr>
          <w:b/>
        </w:rPr>
      </w:pPr>
    </w:p>
    <w:bookmarkEnd w:id="13"/>
    <w:p w14:paraId="35267C3E" w14:textId="77777777" w:rsidR="00BF1642" w:rsidRDefault="00BF1642" w:rsidP="00C06AAC">
      <w:pPr>
        <w:pStyle w:val="Tekstpodstawowy"/>
        <w:tabs>
          <w:tab w:val="left" w:pos="360"/>
        </w:tabs>
        <w:spacing w:after="0"/>
        <w:ind w:left="360"/>
        <w:jc w:val="both"/>
        <w:textAlignment w:val="baseline"/>
        <w:rPr>
          <w:b/>
        </w:rPr>
      </w:pPr>
      <w:r w:rsidRPr="00BF1642">
        <w:rPr>
          <w:b/>
        </w:rPr>
        <w:t xml:space="preserve">Część </w:t>
      </w:r>
      <w:r>
        <w:rPr>
          <w:b/>
        </w:rPr>
        <w:t>2</w:t>
      </w:r>
      <w:r w:rsidRPr="00BF1642">
        <w:rPr>
          <w:b/>
        </w:rPr>
        <w:t xml:space="preserve"> </w:t>
      </w:r>
    </w:p>
    <w:p w14:paraId="2804F7A1" w14:textId="36354861" w:rsidR="00BF1642" w:rsidRPr="00BF1642" w:rsidRDefault="00BF1642" w:rsidP="00C06AAC">
      <w:pPr>
        <w:pStyle w:val="Tekstpodstawowy"/>
        <w:tabs>
          <w:tab w:val="left" w:pos="360"/>
        </w:tabs>
        <w:spacing w:after="0"/>
        <w:ind w:left="360"/>
        <w:jc w:val="both"/>
        <w:textAlignment w:val="baseline"/>
        <w:rPr>
          <w:b/>
        </w:rPr>
      </w:pPr>
      <w:r w:rsidRPr="00BF1642">
        <w:rPr>
          <w:b/>
        </w:rPr>
        <w:t xml:space="preserve">Netto: …………….. zł </w:t>
      </w:r>
    </w:p>
    <w:p w14:paraId="0FAB1EC2" w14:textId="30712DE8" w:rsidR="00416D57" w:rsidRDefault="00BF1642" w:rsidP="00C06AAC">
      <w:pPr>
        <w:pStyle w:val="Tekstpodstawowy"/>
        <w:tabs>
          <w:tab w:val="left" w:pos="360"/>
        </w:tabs>
        <w:spacing w:after="0"/>
        <w:ind w:left="360"/>
        <w:jc w:val="both"/>
        <w:textAlignment w:val="baseline"/>
        <w:rPr>
          <w:b/>
        </w:rPr>
      </w:pPr>
      <w:r w:rsidRPr="00BF1642">
        <w:rPr>
          <w:b/>
        </w:rPr>
        <w:t>Brutto: ……………..zł (słownie: ……………………………….. złotych 00/100),</w:t>
      </w:r>
    </w:p>
    <w:p w14:paraId="00FAF806" w14:textId="77777777" w:rsidR="00C06AAC" w:rsidRDefault="00C06AAC" w:rsidP="00C06AAC">
      <w:pPr>
        <w:pStyle w:val="Tekstpodstawowy"/>
        <w:tabs>
          <w:tab w:val="left" w:pos="360"/>
        </w:tabs>
        <w:spacing w:after="0"/>
        <w:ind w:left="360"/>
        <w:jc w:val="both"/>
        <w:textAlignment w:val="baseline"/>
        <w:rPr>
          <w:b/>
        </w:rPr>
      </w:pPr>
    </w:p>
    <w:p w14:paraId="0ADE2608" w14:textId="4F64FA72" w:rsidR="008E4440" w:rsidRPr="00BF1642" w:rsidRDefault="00357AFF" w:rsidP="00BF1642">
      <w:pPr>
        <w:pStyle w:val="Tekstpodstawowy"/>
        <w:numPr>
          <w:ilvl w:val="0"/>
          <w:numId w:val="6"/>
        </w:numPr>
        <w:jc w:val="both"/>
      </w:pPr>
      <w:r>
        <w:t>Wynagrodzenie będzie płatne na podstawie faktur VAT wystawi</w:t>
      </w:r>
      <w:r w:rsidR="00BF1642">
        <w:t>onej po podpisaniu</w:t>
      </w:r>
      <w:r w:rsidR="00BF1642">
        <w:rPr>
          <w:lang w:eastAsia="ar-SA"/>
        </w:rPr>
        <w:t xml:space="preserve"> </w:t>
      </w:r>
      <w:r w:rsidR="00BF1642" w:rsidRPr="00BF1642">
        <w:rPr>
          <w:lang w:eastAsia="ar-SA"/>
        </w:rPr>
        <w:t>protokół kwalifikacji Dokumentacji z adnotacją ,,bez zastrzeżeń”</w:t>
      </w:r>
      <w:r w:rsidR="008E4440">
        <w:rPr>
          <w:lang w:eastAsia="ar-SA"/>
        </w:rPr>
        <w:t>,</w:t>
      </w:r>
    </w:p>
    <w:permEnd w:id="1420982438"/>
    <w:p w14:paraId="7B46DE68" w14:textId="15C61129" w:rsidR="00416D57" w:rsidRDefault="008E4440" w:rsidP="008E4440">
      <w:pPr>
        <w:pStyle w:val="Akapitzlist"/>
        <w:numPr>
          <w:ilvl w:val="0"/>
          <w:numId w:val="6"/>
        </w:numPr>
        <w:jc w:val="both"/>
      </w:pPr>
      <w:r w:rsidRPr="008E4440">
        <w:t>Wynagrodzenie we wskazanej w ust. 1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t>W przypadku określonym w ustępie poprzednim Wykonawca może dochodzić od Zamawiającego odsetek z tytułu opóźnienia płatności najwcześniej w terminie 7 dni od daty zawiadomienia, o którym mowa w tym ustępie.</w:t>
      </w:r>
    </w:p>
    <w:p w14:paraId="43D0415B" w14:textId="6A8D0B23" w:rsidR="005C7279" w:rsidRDefault="005C7279" w:rsidP="003B06E2">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3FF1353A" w14:textId="2393C10C" w:rsidR="00C06AAC" w:rsidRDefault="00C06AAC" w:rsidP="00C06AAC">
      <w:pPr>
        <w:pStyle w:val="Akapitzlist"/>
        <w:tabs>
          <w:tab w:val="left" w:pos="426"/>
        </w:tabs>
        <w:ind w:left="283"/>
        <w:jc w:val="both"/>
      </w:pPr>
    </w:p>
    <w:p w14:paraId="7661AE11" w14:textId="77777777" w:rsidR="00C06AAC" w:rsidRDefault="00C06AAC" w:rsidP="00C06AAC">
      <w:pPr>
        <w:pStyle w:val="Akapitzlist"/>
        <w:tabs>
          <w:tab w:val="left" w:pos="426"/>
        </w:tabs>
        <w:ind w:left="283"/>
        <w:jc w:val="both"/>
      </w:pP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lastRenderedPageBreak/>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53E15A89" w:rsidR="00416D57" w:rsidRDefault="00357AFF">
      <w:pPr>
        <w:widowControl w:val="0"/>
        <w:numPr>
          <w:ilvl w:val="1"/>
          <w:numId w:val="8"/>
        </w:numPr>
        <w:shd w:val="clear" w:color="auto" w:fill="FFFFFF"/>
        <w:jc w:val="both"/>
        <w:rPr>
          <w:spacing w:val="-5"/>
          <w:u w:val="single"/>
        </w:rPr>
      </w:pPr>
      <w:r>
        <w:t>za niedotrzymanie terminu wykonania Dokumentacji w wysokości 0,1% wynagrodzenia brutto, za każdy dzień zwłoki, nie więcej niż 10% wynagrodzenia brutto</w:t>
      </w:r>
      <w:r w:rsidR="00B43C29">
        <w:t>,</w:t>
      </w:r>
      <w:r>
        <w:t xml:space="preserve"> </w:t>
      </w:r>
    </w:p>
    <w:p w14:paraId="40959383" w14:textId="4B6560D8" w:rsidR="00416D57" w:rsidRDefault="00357AFF">
      <w:pPr>
        <w:widowControl w:val="0"/>
        <w:numPr>
          <w:ilvl w:val="1"/>
          <w:numId w:val="8"/>
        </w:numPr>
        <w:shd w:val="clear" w:color="auto" w:fill="FFFFFF"/>
        <w:jc w:val="both"/>
      </w:pPr>
      <w:r>
        <w:rPr>
          <w:spacing w:val="-5"/>
        </w:rPr>
        <w:t xml:space="preserve">za niedotrzymanie terminu uzyskania decyzji pozwolenie na budowę z klauzulą ostateczności w wysokości  0,01% wynagrodzenia </w:t>
      </w:r>
      <w:r>
        <w:t>brutto,</w:t>
      </w:r>
      <w:r>
        <w:rPr>
          <w:spacing w:val="-5"/>
        </w:rPr>
        <w:t xml:space="preserve"> za każdy dzień zwłoki, nie więcej niż </w:t>
      </w:r>
      <w:r>
        <w:t>10% wynagrodzenie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60EADF93" w14:textId="00FF2987" w:rsidR="00391C79" w:rsidRPr="001807B0" w:rsidRDefault="00391C79" w:rsidP="00391C79">
      <w:pPr>
        <w:widowControl w:val="0"/>
        <w:numPr>
          <w:ilvl w:val="1"/>
          <w:numId w:val="8"/>
        </w:numPr>
        <w:shd w:val="clear" w:color="auto" w:fill="FFFFFF"/>
        <w:jc w:val="both"/>
        <w:rPr>
          <w:spacing w:val="-5"/>
        </w:rPr>
      </w:pPr>
      <w:r w:rsidRPr="001807B0">
        <w:rPr>
          <w:spacing w:val="-5"/>
        </w:rPr>
        <w:t xml:space="preserve">w przypadku stwierdzenia wad Dokumentacji, powodującej zwiększenie zakresu i kosztów robót objętych Dokumentacją – w wysokości 50% wartości brutto zwiększonych kosztów wykonania robót, </w:t>
      </w:r>
    </w:p>
    <w:p w14:paraId="3C2E1B17" w14:textId="5E9D070E" w:rsidR="00391C79" w:rsidRPr="001807B0" w:rsidRDefault="00391C79" w:rsidP="00C1122E">
      <w:pPr>
        <w:widowControl w:val="0"/>
        <w:numPr>
          <w:ilvl w:val="1"/>
          <w:numId w:val="8"/>
        </w:numPr>
        <w:shd w:val="clear" w:color="auto" w:fill="FFFFFF"/>
        <w:jc w:val="both"/>
        <w:rPr>
          <w:spacing w:val="-5"/>
        </w:rPr>
      </w:pPr>
      <w:r w:rsidRPr="001807B0">
        <w:rPr>
          <w:spacing w:val="-5"/>
        </w:rPr>
        <w:t xml:space="preserve">w przypadku przestojów lub przerw w wykonywaniu robót objętych Dokumentacją spowodowanych wadami Dokumentacji – w wysokości 0,1% wynagrodzenia brutto, za każdy dzień przestoju lub przerwy, nie więcej niż 10 % wynagrodzenia brutto określonego w § </w:t>
      </w:r>
      <w:r w:rsidR="00C1122E" w:rsidRPr="001807B0">
        <w:rPr>
          <w:spacing w:val="-5"/>
        </w:rPr>
        <w:t>7</w:t>
      </w:r>
      <w:r w:rsidRPr="001807B0">
        <w:rPr>
          <w:spacing w:val="-5"/>
        </w:rPr>
        <w:t xml:space="preserve"> ust. 1 Umowy</w:t>
      </w:r>
      <w:r w:rsidR="001807B0" w:rsidRPr="001807B0">
        <w:rPr>
          <w:spacing w:val="-5"/>
        </w:rPr>
        <w:t>.</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5BB259FE" w14:textId="77777777" w:rsidR="00416D57" w:rsidRDefault="00357AFF">
      <w:pPr>
        <w:jc w:val="center"/>
        <w:rPr>
          <w:b/>
        </w:rPr>
      </w:pPr>
      <w:r>
        <w:rPr>
          <w:b/>
        </w:rPr>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3ABB6BBB" w14:textId="77777777" w:rsidR="00C6209F" w:rsidRDefault="00C6209F">
      <w:pPr>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t>§ 10. Podwykonawstwo</w:t>
      </w:r>
    </w:p>
    <w:p w14:paraId="6C0BE423" w14:textId="77777777" w:rsidR="00416D57" w:rsidRDefault="00357AFF">
      <w:pPr>
        <w:numPr>
          <w:ilvl w:val="0"/>
          <w:numId w:val="24"/>
        </w:numPr>
        <w:ind w:left="284" w:hanging="284"/>
        <w:jc w:val="both"/>
        <w:rPr>
          <w:rFonts w:cs="Calibri"/>
          <w:lang w:eastAsia="ar-SA"/>
        </w:rPr>
      </w:pPr>
      <w:bookmarkStart w:id="14" w:name="_Hlk51756545"/>
      <w:bookmarkEnd w:id="14"/>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lastRenderedPageBreak/>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355411F9" w14:textId="77777777" w:rsidR="00416D57" w:rsidRDefault="00416D57">
      <w:pPr>
        <w:pStyle w:val="Styl"/>
        <w:tabs>
          <w:tab w:val="right" w:pos="426"/>
        </w:tabs>
        <w:ind w:right="29"/>
        <w:jc w:val="both"/>
        <w:textAlignment w:val="baseline"/>
        <w:rPr>
          <w:rFonts w:ascii="Times New Roman" w:hAnsi="Times New Roman" w:cs="Times New Roman"/>
        </w:rPr>
      </w:pP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lastRenderedPageBreak/>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4C0FB8CA" w:rsidR="00416D57" w:rsidRDefault="00357AFF">
      <w:pPr>
        <w:ind w:left="568" w:firstLine="436"/>
        <w:jc w:val="both"/>
      </w:pPr>
      <w:r>
        <w:t>b)</w:t>
      </w:r>
      <w:r>
        <w:tab/>
        <w:t>ze strony Wykonawcy mailowo, pod adresem</w:t>
      </w:r>
      <w:r w:rsidR="002A0C8B">
        <w:t xml:space="preserve"> </w:t>
      </w:r>
      <w:permStart w:id="2075333168" w:edGrp="everyone"/>
      <w:r w:rsidR="00317780">
        <w:rPr>
          <w:b/>
        </w:rPr>
        <w:t>.......................</w:t>
      </w:r>
      <w:r w:rsidR="002A0C8B" w:rsidRPr="002A0C8B">
        <w:rPr>
          <w:b/>
        </w:rPr>
        <w:t>@</w:t>
      </w:r>
      <w:r w:rsidR="00317780">
        <w:rPr>
          <w:b/>
        </w:rPr>
        <w:t>......................</w:t>
      </w:r>
      <w:r w:rsidR="00C8114E">
        <w:rPr>
          <w:b/>
        </w:rPr>
        <w:t>pl</w:t>
      </w:r>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Dane osobowe nie będą poddawane profilowaniu ani zautomatyzowanemu podejmowaniu decyzji.</w:t>
      </w:r>
    </w:p>
    <w:p w14:paraId="42852477" w14:textId="77777777" w:rsidR="00416D57" w:rsidRDefault="00357AFF">
      <w:pPr>
        <w:tabs>
          <w:tab w:val="left" w:pos="851"/>
        </w:tabs>
        <w:ind w:left="560"/>
        <w:jc w:val="both"/>
      </w:pPr>
      <w:r>
        <w:t xml:space="preserve">10) 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08D4AEB1" w14:textId="77777777" w:rsidR="00416D57" w:rsidRDefault="00357AFF">
      <w:pPr>
        <w:tabs>
          <w:tab w:val="left" w:pos="993"/>
        </w:tabs>
        <w:ind w:left="560"/>
        <w:jc w:val="both"/>
      </w:pPr>
      <w:r>
        <w:t>11)</w:t>
      </w:r>
      <w:r>
        <w:tab/>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623E7E63" w14:textId="77777777" w:rsidR="00416D57" w:rsidRDefault="00416D57">
      <w:pPr>
        <w:rPr>
          <w:b/>
        </w:rPr>
      </w:pPr>
    </w:p>
    <w:p w14:paraId="12837DC0" w14:textId="77777777" w:rsidR="00416D57" w:rsidRDefault="00416D57">
      <w:pPr>
        <w:rPr>
          <w:b/>
        </w:rPr>
      </w:pPr>
    </w:p>
    <w:p w14:paraId="597BE3CC" w14:textId="7A7809AD" w:rsidR="00416D57" w:rsidRDefault="00357AFF">
      <w:pPr>
        <w:jc w:val="center"/>
        <w:rPr>
          <w:b/>
        </w:rPr>
      </w:pPr>
      <w:bookmarkStart w:id="15" w:name="_Hlk45697834"/>
      <w:r>
        <w:rPr>
          <w:b/>
        </w:rPr>
        <w:t>§ 1</w:t>
      </w:r>
      <w:bookmarkEnd w:id="15"/>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 xml:space="preserve">Obowiązki Wykonawcy wskazane w Umowie nie wyczerpują całego zakresu zobowiązania Wykonawcy wynikającego z Umowy, a także nie mogą stanowić podstawy do odmowy </w:t>
      </w:r>
      <w:r>
        <w:lastRenderedPageBreak/>
        <w:t>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77777777" w:rsidR="00416D57" w:rsidRDefault="00416D57">
      <w:pPr>
        <w:rPr>
          <w:b/>
        </w:rPr>
      </w:pPr>
    </w:p>
    <w:p w14:paraId="0756AF5D" w14:textId="77777777" w:rsidR="00416D57" w:rsidRDefault="00416D57">
      <w:pPr>
        <w:rPr>
          <w:b/>
        </w:rPr>
      </w:pPr>
    </w:p>
    <w:p w14:paraId="23923E94" w14:textId="77777777" w:rsidR="00416D57" w:rsidRDefault="00416D57">
      <w:pPr>
        <w:rPr>
          <w:b/>
        </w:rPr>
      </w:pPr>
    </w:p>
    <w:p w14:paraId="3C778BA8" w14:textId="77777777" w:rsidR="00416D57" w:rsidRDefault="00416D57">
      <w:pPr>
        <w:rPr>
          <w:b/>
        </w:rPr>
      </w:pPr>
    </w:p>
    <w:p w14:paraId="4BF9485E" w14:textId="48BAB1E5" w:rsidR="00416D57" w:rsidRDefault="00357AFF">
      <w:pPr>
        <w:rPr>
          <w:b/>
          <w:sz w:val="20"/>
          <w:szCs w:val="20"/>
        </w:rPr>
      </w:pPr>
      <w:r>
        <w:rPr>
          <w:b/>
          <w:sz w:val="20"/>
          <w:szCs w:val="20"/>
        </w:rPr>
        <w:t>Wykaz załączników:</w:t>
      </w:r>
    </w:p>
    <w:p w14:paraId="3D477ACE" w14:textId="77777777" w:rsidR="00C06AAC" w:rsidRDefault="00C06AAC">
      <w:pPr>
        <w:rPr>
          <w:b/>
          <w:sz w:val="20"/>
          <w:szCs w:val="20"/>
        </w:rPr>
      </w:pPr>
    </w:p>
    <w:p w14:paraId="355A101F" w14:textId="26F86B69" w:rsidR="00416D57" w:rsidRDefault="00357AFF">
      <w:pPr>
        <w:rPr>
          <w:sz w:val="16"/>
          <w:szCs w:val="16"/>
        </w:rPr>
        <w:sectPr w:rsidR="00416D57">
          <w:headerReference w:type="default" r:id="rId9"/>
          <w:footerReference w:type="default" r:id="rId10"/>
          <w:pgSz w:w="11906" w:h="16838"/>
          <w:pgMar w:top="1258" w:right="1417" w:bottom="993" w:left="1417" w:header="708" w:footer="708" w:gutter="0"/>
          <w:cols w:space="708"/>
          <w:formProt w:val="0"/>
          <w:docGrid w:linePitch="360"/>
        </w:sectPr>
      </w:pPr>
      <w:r>
        <w:rPr>
          <w:sz w:val="16"/>
          <w:szCs w:val="16"/>
        </w:rPr>
        <w:t xml:space="preserve">1. Wzór </w:t>
      </w:r>
      <w:r w:rsidR="00C06AAC">
        <w:rPr>
          <w:sz w:val="16"/>
          <w:szCs w:val="16"/>
        </w:rPr>
        <w:t>Pełnomocnictwo</w:t>
      </w:r>
    </w:p>
    <w:p w14:paraId="08CF4DFD" w14:textId="77777777" w:rsidR="00416D57" w:rsidRDefault="00416D57">
      <w:pPr>
        <w:rPr>
          <w:lang w:eastAsia="en-US"/>
        </w:rPr>
      </w:pPr>
      <w:permStart w:id="652369273" w:edGrp="everyone"/>
      <w:permEnd w:id="652369273"/>
    </w:p>
    <w:sectPr w:rsidR="00416D57">
      <w:headerReference w:type="default" r:id="rId11"/>
      <w:footerReference w:type="default" r:id="rId12"/>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F3AD" w14:textId="77777777" w:rsidR="0045248E" w:rsidRDefault="0045248E">
      <w:r>
        <w:separator/>
      </w:r>
    </w:p>
  </w:endnote>
  <w:endnote w:type="continuationSeparator" w:id="0">
    <w:p w14:paraId="0F93017D" w14:textId="77777777" w:rsidR="0045248E" w:rsidRDefault="0045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69E" w14:textId="77777777"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w:drawing>
        <wp:anchor distT="0" distB="0" distL="0" distR="0" simplePos="0" relativeHeight="2" behindDoc="1" locked="0" layoutInCell="1" allowOverlap="1" wp14:anchorId="7DDE9919" wp14:editId="5FA45196">
          <wp:simplePos x="0" y="0"/>
          <wp:positionH relativeFrom="column">
            <wp:posOffset>13335</wp:posOffset>
          </wp:positionH>
          <wp:positionV relativeFrom="paragraph">
            <wp:posOffset>-4445</wp:posOffset>
          </wp:positionV>
          <wp:extent cx="1228725" cy="333375"/>
          <wp:effectExtent l="0" t="0" r="0" b="0"/>
          <wp:wrapNone/>
          <wp:docPr id="8" name="Obraz 2" descr="Poznan_czb_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Poznan_czb_listownik"/>
                  <pic:cNvPicPr>
                    <a:picLocks noChangeAspect="1" noChangeArrowheads="1"/>
                  </pic:cNvPicPr>
                </pic:nvPicPr>
                <pic:blipFill>
                  <a:blip r:embed="rId1"/>
                  <a:stretch>
                    <a:fillRect/>
                  </a:stretch>
                </pic:blipFill>
                <pic:spPr bwMode="auto">
                  <a:xfrm>
                    <a:off x="0" y="0"/>
                    <a:ext cx="1228725" cy="333375"/>
                  </a:xfrm>
                  <a:prstGeom prst="rect">
                    <a:avLst/>
                  </a:prstGeom>
                </pic:spPr>
              </pic:pic>
            </a:graphicData>
          </a:graphic>
        </wp:anchor>
      </w:drawing>
    </w:r>
  </w:p>
  <w:p w14:paraId="63004100" w14:textId="77777777" w:rsidR="00416D57" w:rsidRDefault="00416D57">
    <w:pPr>
      <w:rPr>
        <w:rFonts w:ascii="Arial" w:hAnsi="Arial" w:cs="MyriadPro-Regular"/>
        <w:color w:val="231F20"/>
        <w:sz w:val="20"/>
        <w:szCs w:val="20"/>
        <w:lang w:bidi="ne-NP"/>
      </w:rPr>
    </w:pPr>
  </w:p>
  <w:p w14:paraId="1BCA8288" w14:textId="77777777" w:rsidR="00416D57" w:rsidRDefault="00416D57">
    <w:pPr>
      <w:rPr>
        <w:rFonts w:ascii="Arial" w:hAnsi="Arial" w:cs="MyriadPro-Regular"/>
        <w:color w:val="231F20"/>
        <w:sz w:val="20"/>
        <w:szCs w:val="20"/>
        <w:lang w:bidi="ne-NP"/>
      </w:rPr>
    </w:pPr>
  </w:p>
  <w:p w14:paraId="42FE539A" w14:textId="77777777"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22" behindDoc="1" locked="0" layoutInCell="1" allowOverlap="1" wp14:anchorId="3DDACAEC" wp14:editId="0DA79B00">
              <wp:simplePos x="0" y="0"/>
              <wp:positionH relativeFrom="column">
                <wp:posOffset>13335</wp:posOffset>
              </wp:positionH>
              <wp:positionV relativeFrom="paragraph">
                <wp:posOffset>42545</wp:posOffset>
              </wp:positionV>
              <wp:extent cx="6071235" cy="4445"/>
              <wp:effectExtent l="0" t="0" r="28575" b="19050"/>
              <wp:wrapNone/>
              <wp:docPr id="9" name="Łącznik prosty ze strzałką 1"/>
              <wp:cNvGraphicFramePr/>
              <a:graphic xmlns:a="http://schemas.openxmlformats.org/drawingml/2006/main">
                <a:graphicData uri="http://schemas.microsoft.com/office/word/2010/wordprocessingShape">
                  <wps:wsp>
                    <wps:cNvSpPr/>
                    <wps:spPr>
                      <a:xfrm>
                        <a:off x="0" y="0"/>
                        <a:ext cx="607068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EBF39" id="Łącznik prosty ze strzałką 1" o:spid="_x0000_s1026" style="position:absolute;margin-left:1.05pt;margin-top:3.35pt;width:478.05pt;height:.35pt;z-index:-5033164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" path="m,l21600,21600e" filled="f" stroked="f" strokeweight=".26mm">
              <v:path arrowok="t"/>
            </v:shape>
          </w:pict>
        </mc:Fallback>
      </mc:AlternateContent>
    </w:r>
  </w:p>
  <w:p w14:paraId="31DA1DA1" w14:textId="77777777"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 xml:space="preserve">Zarząd Komunalnych Zasobów Lokalowych sp. z o.o. </w:t>
    </w:r>
    <w:r>
      <w:rPr>
        <w:rFonts w:ascii="Arial" w:hAnsi="Arial" w:cs="MyriadPro-Regular"/>
        <w:color w:val="231F20"/>
        <w:sz w:val="18"/>
        <w:szCs w:val="18"/>
        <w:lang w:bidi="ne-NP"/>
      </w:rPr>
      <w:tab/>
      <w:t>NIP 209 00 02 942 | Regon 302538131</w:t>
    </w:r>
  </w:p>
  <w:p w14:paraId="17AF656F" w14:textId="6A6ECF7E"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ul. Matejki 57, 60-770 Poznań</w:t>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t xml:space="preserve">KRS 0000483352 | Kapitał zakładowy: </w:t>
    </w:r>
    <w:r w:rsidR="00B00FD6" w:rsidRPr="00B00FD6">
      <w:rPr>
        <w:rFonts w:ascii="Arial" w:hAnsi="Arial" w:cs="MyriadPro-Regular"/>
        <w:color w:val="231F20"/>
        <w:sz w:val="18"/>
        <w:szCs w:val="18"/>
        <w:lang w:bidi="ne-NP"/>
      </w:rPr>
      <w:t>192 549 000,00 zł</w:t>
    </w:r>
    <w:r>
      <w:rPr>
        <w:rFonts w:ascii="Arial" w:hAnsi="Arial" w:cs="MyriadPro-Regular"/>
        <w:color w:val="231F20"/>
        <w:sz w:val="18"/>
        <w:szCs w:val="18"/>
        <w:lang w:bidi="ne-NP"/>
      </w:rPr>
      <w:t xml:space="preserve"> zł tel. +48 61 415 88 00 | fax +48 61 415 88 09 </w:t>
    </w:r>
    <w:r>
      <w:rPr>
        <w:rFonts w:ascii="Arial" w:hAnsi="Arial" w:cs="MyriadPro-Regular"/>
        <w:color w:val="231F20"/>
        <w:sz w:val="18"/>
        <w:szCs w:val="18"/>
        <w:lang w:bidi="ne-NP"/>
      </w:rPr>
      <w:tab/>
    </w:r>
    <w:r>
      <w:rPr>
        <w:rFonts w:ascii="Arial" w:hAnsi="Arial" w:cs="MyriadPro-Regular"/>
        <w:color w:val="231F20"/>
        <w:sz w:val="18"/>
        <w:szCs w:val="18"/>
        <w:lang w:bidi="ne-NP"/>
      </w:rPr>
      <w:tab/>
      <w:t>Sąd Rejonowy Poznań - Nowe Miasto i Wilda w Poznaniu</w:t>
    </w:r>
  </w:p>
  <w:p w14:paraId="3ED312CA" w14:textId="77777777"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obsluga.klienta@zkzl.poznan.pl | zkzl.poznan.pl</w:t>
    </w:r>
    <w:r>
      <w:rPr>
        <w:rFonts w:ascii="Arial" w:hAnsi="Arial" w:cs="MyriadPro-Regular"/>
        <w:color w:val="231F20"/>
        <w:sz w:val="18"/>
        <w:szCs w:val="18"/>
        <w:lang w:bidi="ne-NP"/>
      </w:rPr>
      <w:tab/>
    </w:r>
    <w:r>
      <w:rPr>
        <w:rFonts w:ascii="Arial" w:hAnsi="Arial" w:cs="MyriadPro-Regular"/>
        <w:color w:val="231F20"/>
        <w:sz w:val="18"/>
        <w:szCs w:val="18"/>
        <w:lang w:bidi="ne-NP"/>
      </w:rPr>
      <w:tab/>
      <w:t>Wydział VIII Gospodarczy KRS</w:t>
    </w:r>
  </w:p>
  <w:p w14:paraId="4284A374" w14:textId="77777777" w:rsidR="00416D57" w:rsidRDefault="00416D57">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5532" w14:textId="77777777" w:rsidR="0045248E" w:rsidRDefault="0045248E">
      <w:r>
        <w:separator/>
      </w:r>
    </w:p>
  </w:footnote>
  <w:footnote w:type="continuationSeparator" w:id="0">
    <w:p w14:paraId="1F9DF25B" w14:textId="77777777" w:rsidR="0045248E" w:rsidRDefault="0045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2BCD7EEA" w:rsidR="00416D57" w:rsidRDefault="00357AFF">
    <w:pPr>
      <w:tabs>
        <w:tab w:val="left" w:pos="-5100"/>
        <w:tab w:val="left" w:pos="720"/>
      </w:tabs>
      <w:ind w:left="300"/>
      <w:jc w:val="center"/>
      <w:rPr>
        <w:b/>
        <w:bCs/>
        <w:i/>
        <w:iCs/>
      </w:rPr>
    </w:pPr>
    <w:r>
      <w:rPr>
        <w:b/>
        <w:bCs/>
      </w:rPr>
      <w:t>„</w:t>
    </w:r>
    <w:r w:rsidR="00A57871" w:rsidRPr="00A57871">
      <w:rPr>
        <w:b/>
        <w:bCs/>
      </w:rPr>
      <w:t>Opracowanie dokumentacji inwentaryzacji i oceny stanu technicznego instalacji elektrycznej oraz wodno-kanalizacyjnej i grzewczej dla budynku przy ul. Matejki 57 w Poznaniu</w:t>
    </w:r>
    <w:r>
      <w:rPr>
        <w:b/>
        <w:bCs/>
        <w:i/>
        <w:iCs/>
      </w:rPr>
      <w:t>”</w:t>
    </w:r>
    <w:bookmarkStart w:id="16" w:name="_Hlk58479518"/>
    <w:bookmarkEnd w:id="16"/>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6914340A"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r>
      <w:rPr>
        <w:rFonts w:ascii="Arial" w:hAnsi="Arial"/>
        <w:noProof/>
      </w:rPr>
      <mc:AlternateContent>
        <mc:Choice Requires="wps">
          <w:drawing>
            <wp:anchor distT="0" distB="0" distL="0" distR="0" simplePos="0" relativeHeight="20" behindDoc="1" locked="0" layoutInCell="1" allowOverlap="1" wp14:anchorId="456356A8" wp14:editId="0F003523">
              <wp:simplePos x="0" y="0"/>
              <wp:positionH relativeFrom="column">
                <wp:posOffset>3194685</wp:posOffset>
              </wp:positionH>
              <wp:positionV relativeFrom="paragraph">
                <wp:posOffset>892810</wp:posOffset>
              </wp:positionV>
              <wp:extent cx="3499485" cy="289560"/>
              <wp:effectExtent l="0" t="0" r="9525" b="0"/>
              <wp:wrapNone/>
              <wp:docPr id="4" name="Pole tekstowe 4"/>
              <wp:cNvGraphicFramePr/>
              <a:graphic xmlns:a="http://schemas.openxmlformats.org/drawingml/2006/main">
                <a:graphicData uri="http://schemas.microsoft.com/office/word/2010/wordprocessingShape">
                  <wps:wsp>
                    <wps:cNvSpPr/>
                    <wps:spPr>
                      <a:xfrm>
                        <a:off x="0" y="0"/>
                        <a:ext cx="3498840" cy="2890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9490E9" id="Pole tekstowe 4" o:spid="_x0000_s1026" style="position:absolute;margin-left:251.55pt;margin-top:70.3pt;width:275.55pt;height:22.8pt;z-index:-5033164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DE723A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65B65"/>
    <w:rsid w:val="000720FF"/>
    <w:rsid w:val="00077551"/>
    <w:rsid w:val="000B0470"/>
    <w:rsid w:val="000D2A34"/>
    <w:rsid w:val="000D2B4F"/>
    <w:rsid w:val="000D7F8C"/>
    <w:rsid w:val="00140BB5"/>
    <w:rsid w:val="00144D86"/>
    <w:rsid w:val="001807B0"/>
    <w:rsid w:val="001D6383"/>
    <w:rsid w:val="001E4CC0"/>
    <w:rsid w:val="001E6C46"/>
    <w:rsid w:val="0020245B"/>
    <w:rsid w:val="00220F5B"/>
    <w:rsid w:val="002758AE"/>
    <w:rsid w:val="00284578"/>
    <w:rsid w:val="00293972"/>
    <w:rsid w:val="002A0C8B"/>
    <w:rsid w:val="002B73FC"/>
    <w:rsid w:val="002C4717"/>
    <w:rsid w:val="002C53AC"/>
    <w:rsid w:val="002E790F"/>
    <w:rsid w:val="002F1DE5"/>
    <w:rsid w:val="00317780"/>
    <w:rsid w:val="00343523"/>
    <w:rsid w:val="00350DD1"/>
    <w:rsid w:val="00357AFF"/>
    <w:rsid w:val="003606D3"/>
    <w:rsid w:val="003636A4"/>
    <w:rsid w:val="00373B88"/>
    <w:rsid w:val="00391C79"/>
    <w:rsid w:val="003B06E2"/>
    <w:rsid w:val="003E6FC8"/>
    <w:rsid w:val="003F1E3A"/>
    <w:rsid w:val="00406F20"/>
    <w:rsid w:val="00415C8B"/>
    <w:rsid w:val="00416C4F"/>
    <w:rsid w:val="00416D57"/>
    <w:rsid w:val="00427734"/>
    <w:rsid w:val="0045248E"/>
    <w:rsid w:val="00453D09"/>
    <w:rsid w:val="00460E99"/>
    <w:rsid w:val="004D17AC"/>
    <w:rsid w:val="004F0B39"/>
    <w:rsid w:val="0050522A"/>
    <w:rsid w:val="005364C1"/>
    <w:rsid w:val="00560BCD"/>
    <w:rsid w:val="005667CE"/>
    <w:rsid w:val="00586D5A"/>
    <w:rsid w:val="005A2063"/>
    <w:rsid w:val="005C7279"/>
    <w:rsid w:val="006050DC"/>
    <w:rsid w:val="006156C6"/>
    <w:rsid w:val="00667B70"/>
    <w:rsid w:val="006B6D8E"/>
    <w:rsid w:val="006B7D4A"/>
    <w:rsid w:val="00724F8A"/>
    <w:rsid w:val="00726245"/>
    <w:rsid w:val="00746F5F"/>
    <w:rsid w:val="00764CC9"/>
    <w:rsid w:val="00771547"/>
    <w:rsid w:val="00782D80"/>
    <w:rsid w:val="00790136"/>
    <w:rsid w:val="007A40D7"/>
    <w:rsid w:val="007A4A22"/>
    <w:rsid w:val="00807372"/>
    <w:rsid w:val="008570B1"/>
    <w:rsid w:val="008C3B22"/>
    <w:rsid w:val="008C5C5F"/>
    <w:rsid w:val="008E4440"/>
    <w:rsid w:val="00995D83"/>
    <w:rsid w:val="009B6125"/>
    <w:rsid w:val="00A07D09"/>
    <w:rsid w:val="00A26F49"/>
    <w:rsid w:val="00A27599"/>
    <w:rsid w:val="00A57871"/>
    <w:rsid w:val="00AC5A23"/>
    <w:rsid w:val="00AE1182"/>
    <w:rsid w:val="00AE6F51"/>
    <w:rsid w:val="00B00FD6"/>
    <w:rsid w:val="00B42D99"/>
    <w:rsid w:val="00B43C29"/>
    <w:rsid w:val="00B57D58"/>
    <w:rsid w:val="00BB1B4B"/>
    <w:rsid w:val="00BC26D3"/>
    <w:rsid w:val="00BE6B6B"/>
    <w:rsid w:val="00BF0821"/>
    <w:rsid w:val="00BF1642"/>
    <w:rsid w:val="00C06AAC"/>
    <w:rsid w:val="00C1122E"/>
    <w:rsid w:val="00C15E54"/>
    <w:rsid w:val="00C35734"/>
    <w:rsid w:val="00C44AEE"/>
    <w:rsid w:val="00C46FF0"/>
    <w:rsid w:val="00C6209F"/>
    <w:rsid w:val="00C8114E"/>
    <w:rsid w:val="00C8697B"/>
    <w:rsid w:val="00CD09E7"/>
    <w:rsid w:val="00D03D05"/>
    <w:rsid w:val="00D15874"/>
    <w:rsid w:val="00DB5442"/>
    <w:rsid w:val="00E320EC"/>
    <w:rsid w:val="00E6616C"/>
    <w:rsid w:val="00E936C7"/>
    <w:rsid w:val="00E94998"/>
    <w:rsid w:val="00EB13B6"/>
    <w:rsid w:val="00EB51C4"/>
    <w:rsid w:val="00EC2D5D"/>
    <w:rsid w:val="00F05E01"/>
    <w:rsid w:val="00F123AE"/>
    <w:rsid w:val="00F3748B"/>
    <w:rsid w:val="00F42E43"/>
    <w:rsid w:val="00F44FCC"/>
    <w:rsid w:val="00F564D2"/>
    <w:rsid w:val="00F9063D"/>
    <w:rsid w:val="00F932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 w:type="character" w:styleId="Hipercze">
    <w:name w:val="Hyperlink"/>
    <w:basedOn w:val="Domylnaczcionkaakapitu"/>
    <w:uiPriority w:val="99"/>
    <w:unhideWhenUsed/>
    <w:rsid w:val="006B6D8E"/>
    <w:rPr>
      <w:color w:val="0000FF" w:themeColor="hyperlink"/>
      <w:u w:val="single"/>
    </w:rPr>
  </w:style>
  <w:style w:type="character" w:styleId="Nierozpoznanawzmianka">
    <w:name w:val="Unresolved Mention"/>
    <w:basedOn w:val="Domylnaczcionkaakapitu"/>
    <w:uiPriority w:val="99"/>
    <w:semiHidden/>
    <w:unhideWhenUsed/>
    <w:rsid w:val="006B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kzl.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F194-8EDA-41E7-BAD1-4D01005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4</Words>
  <Characters>2492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2-10-19T06:18:00Z</dcterms:created>
  <dcterms:modified xsi:type="dcterms:W3CDTF">2022-10-19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